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EB8F" w14:textId="19D9F548" w:rsidR="00D6654D" w:rsidRDefault="00D6654D" w:rsidP="00D6654D">
      <w:pPr>
        <w:ind w:left="720" w:hanging="360"/>
      </w:pPr>
      <w:r w:rsidRPr="005B4397">
        <w:rPr>
          <w:rFonts w:ascii="Helvetica" w:eastAsia="Times New Roman" w:hAnsi="Helvetica" w:cs="Helvetica"/>
          <w:color w:val="363636"/>
          <w:sz w:val="27"/>
          <w:szCs w:val="27"/>
        </w:rPr>
        <w:t>Project Name:</w:t>
      </w:r>
      <w:r w:rsidR="00061EB9" w:rsidRPr="00061EB9">
        <w:rPr>
          <w:rFonts w:ascii="Helvetica" w:eastAsia="Times New Roman" w:hAnsi="Helvetica" w:cs="Helvetica"/>
          <w:color w:val="363636"/>
          <w:sz w:val="27"/>
          <w:szCs w:val="27"/>
        </w:rPr>
        <w:t xml:space="preserve"> </w:t>
      </w:r>
      <w:proofErr w:type="spellStart"/>
      <w:r w:rsidR="00061EB9" w:rsidRPr="00880BBA">
        <w:rPr>
          <w:rFonts w:ascii="Helvetica" w:eastAsia="Times New Roman" w:hAnsi="Helvetica" w:cs="Helvetica"/>
          <w:color w:val="363636"/>
          <w:sz w:val="27"/>
          <w:szCs w:val="27"/>
        </w:rPr>
        <w:t>Mortgage_Process_IND_Project</w:t>
      </w:r>
      <w:proofErr w:type="spellEnd"/>
    </w:p>
    <w:p w14:paraId="4E90CF79" w14:textId="09B0F4DA" w:rsidR="00D6654D" w:rsidRDefault="00084CA3" w:rsidP="00D6654D">
      <w:pPr>
        <w:ind w:left="720" w:hanging="360"/>
      </w:pPr>
      <w:r>
        <w:t>(</w:t>
      </w:r>
      <w:r w:rsidR="00D6654D">
        <w:t>Project verification</w:t>
      </w:r>
      <w:r w:rsidR="00D6654D">
        <w:t xml:space="preserve"> steps are included in this document</w:t>
      </w:r>
      <w:r>
        <w:t>)</w:t>
      </w:r>
    </w:p>
    <w:p w14:paraId="64AE0BE3" w14:textId="77777777" w:rsidR="005B4397" w:rsidRDefault="005B4397" w:rsidP="00D6654D">
      <w:pPr>
        <w:ind w:left="720" w:hanging="360"/>
      </w:pPr>
    </w:p>
    <w:sdt>
      <w:sdtPr>
        <w:id w:val="-14737440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3D1F0B92" w14:textId="224CBB53" w:rsidR="00AA36E3" w:rsidRDefault="00AA36E3">
          <w:pPr>
            <w:pStyle w:val="TOCHeading"/>
          </w:pPr>
          <w:r>
            <w:t>Contents</w:t>
          </w:r>
        </w:p>
        <w:bookmarkStart w:id="0" w:name="_GoBack"/>
        <w:bookmarkEnd w:id="0"/>
        <w:p w14:paraId="156B476D" w14:textId="293BD7CD" w:rsidR="005149E0" w:rsidRDefault="00AA36E3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3052" w:history="1">
            <w:r w:rsidR="005149E0" w:rsidRPr="00B45411">
              <w:rPr>
                <w:rStyle w:val="Hyperlink"/>
                <w:noProof/>
              </w:rPr>
              <w:t>Verify Down Payment Validation and InLimitMR true</w:t>
            </w:r>
            <w:r w:rsidR="005149E0">
              <w:rPr>
                <w:noProof/>
                <w:webHidden/>
              </w:rPr>
              <w:tab/>
            </w:r>
            <w:r w:rsidR="005149E0">
              <w:rPr>
                <w:noProof/>
                <w:webHidden/>
              </w:rPr>
              <w:fldChar w:fldCharType="begin"/>
            </w:r>
            <w:r w:rsidR="005149E0">
              <w:rPr>
                <w:noProof/>
                <w:webHidden/>
              </w:rPr>
              <w:instrText xml:space="preserve"> PAGEREF _Toc3153052 \h </w:instrText>
            </w:r>
            <w:r w:rsidR="005149E0">
              <w:rPr>
                <w:noProof/>
                <w:webHidden/>
              </w:rPr>
            </w:r>
            <w:r w:rsidR="005149E0">
              <w:rPr>
                <w:noProof/>
                <w:webHidden/>
              </w:rPr>
              <w:fldChar w:fldCharType="separate"/>
            </w:r>
            <w:r w:rsidR="005149E0">
              <w:rPr>
                <w:noProof/>
                <w:webHidden/>
              </w:rPr>
              <w:t>2</w:t>
            </w:r>
            <w:r w:rsidR="005149E0">
              <w:rPr>
                <w:noProof/>
                <w:webHidden/>
              </w:rPr>
              <w:fldChar w:fldCharType="end"/>
            </w:r>
          </w:hyperlink>
        </w:p>
        <w:p w14:paraId="4F9FD246" w14:textId="5F86C330" w:rsidR="005149E0" w:rsidRDefault="005149E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3153053" w:history="1">
            <w:r w:rsidRPr="00B45411">
              <w:rPr>
                <w:rStyle w:val="Hyperlink"/>
                <w:noProof/>
              </w:rPr>
              <w:t>Input a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2B1AE" w14:textId="2EFC5B98" w:rsidR="005149E0" w:rsidRDefault="005149E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3153054" w:history="1">
            <w:r w:rsidRPr="00B45411">
              <w:rPr>
                <w:rStyle w:val="Hyperlink"/>
                <w:noProof/>
              </w:rPr>
              <w:t>Check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296B" w14:textId="313177EC" w:rsidR="005149E0" w:rsidRDefault="005149E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3153055" w:history="1">
            <w:r w:rsidRPr="00B45411">
              <w:rPr>
                <w:rStyle w:val="Hyperlink"/>
                <w:noProof/>
              </w:rPr>
              <w:t>Check error mess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B31B" w14:textId="76C3784A" w:rsidR="005149E0" w:rsidRDefault="005149E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3153056" w:history="1">
            <w:r w:rsidRPr="00B45411">
              <w:rPr>
                <w:rStyle w:val="Hyperlink"/>
                <w:noProof/>
              </w:rPr>
              <w:t>Correct 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E65B" w14:textId="335441CC" w:rsidR="005149E0" w:rsidRDefault="005149E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3153057" w:history="1">
            <w:r w:rsidRPr="00B45411">
              <w:rPr>
                <w:rStyle w:val="Hyperlink"/>
                <w:noProof/>
              </w:rPr>
              <w:t>Check instance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F8D8" w14:textId="221551EA" w:rsidR="005149E0" w:rsidRDefault="005149E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3153058" w:history="1">
            <w:r w:rsidRPr="00B45411">
              <w:rPr>
                <w:rStyle w:val="Hyperlink"/>
                <w:noProof/>
              </w:rPr>
              <w:t>Check inLimitM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2A66" w14:textId="64311E5A" w:rsidR="005149E0" w:rsidRDefault="005149E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3153059" w:history="1">
            <w:r w:rsidRPr="00B45411">
              <w:rPr>
                <w:rStyle w:val="Hyperlink"/>
                <w:noProof/>
              </w:rPr>
              <w:t>Complete the mortgage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39CF" w14:textId="133E2014" w:rsidR="005149E0" w:rsidRDefault="005149E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153060" w:history="1">
            <w:r w:rsidRPr="00B45411">
              <w:rPr>
                <w:rStyle w:val="Hyperlink"/>
                <w:noProof/>
              </w:rPr>
              <w:t>Verify InLimitMR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A13A" w14:textId="084BC37A" w:rsidR="005149E0" w:rsidRDefault="005149E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3153061" w:history="1">
            <w:r w:rsidRPr="00B45411">
              <w:rPr>
                <w:rStyle w:val="Hyperlink"/>
                <w:noProof/>
              </w:rPr>
              <w:t>Input a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9FE8A" w14:textId="0916E0FB" w:rsidR="005149E0" w:rsidRDefault="005149E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3153062" w:history="1">
            <w:r w:rsidRPr="00B45411">
              <w:rPr>
                <w:rStyle w:val="Hyperlink"/>
                <w:noProof/>
              </w:rPr>
              <w:t>Check process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F77C" w14:textId="154135EB" w:rsidR="005149E0" w:rsidRDefault="005149E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3153063" w:history="1">
            <w:r w:rsidRPr="00B45411">
              <w:rPr>
                <w:rStyle w:val="Hyperlink"/>
                <w:noProof/>
              </w:rPr>
              <w:t>Check InLimitMR val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138F" w14:textId="02973C6B" w:rsidR="005149E0" w:rsidRDefault="005149E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3153064" w:history="1">
            <w:r w:rsidRPr="00B45411">
              <w:rPr>
                <w:rStyle w:val="Hyperlink"/>
                <w:noProof/>
              </w:rPr>
              <w:t>Complete the mortgage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B1B5" w14:textId="6CDA7FF2" w:rsidR="00AA36E3" w:rsidRDefault="00AA36E3">
          <w:r>
            <w:rPr>
              <w:b/>
              <w:bCs/>
              <w:noProof/>
            </w:rPr>
            <w:fldChar w:fldCharType="end"/>
          </w:r>
        </w:p>
      </w:sdtContent>
    </w:sdt>
    <w:p w14:paraId="0159C7C1" w14:textId="77777777" w:rsidR="00D6654D" w:rsidRDefault="00D6654D">
      <w:r>
        <w:br w:type="page"/>
      </w:r>
    </w:p>
    <w:p w14:paraId="7E8F7794" w14:textId="339FAF60" w:rsidR="0095498C" w:rsidRDefault="0095498C" w:rsidP="00A470E6">
      <w:pPr>
        <w:pStyle w:val="Heading1"/>
      </w:pPr>
      <w:bookmarkStart w:id="1" w:name="_Toc3153052"/>
      <w:r>
        <w:lastRenderedPageBreak/>
        <w:t xml:space="preserve">Verify Down Payment Validation and </w:t>
      </w:r>
      <w:proofErr w:type="spellStart"/>
      <w:r>
        <w:t>InLimitMR</w:t>
      </w:r>
      <w:proofErr w:type="spellEnd"/>
      <w:r>
        <w:t xml:space="preserve"> true</w:t>
      </w:r>
      <w:bookmarkEnd w:id="1"/>
    </w:p>
    <w:p w14:paraId="4B1120C1" w14:textId="77777777" w:rsidR="00230D2E" w:rsidRDefault="00230D2E" w:rsidP="00830584">
      <w:pPr>
        <w:pStyle w:val="Heading2"/>
      </w:pPr>
    </w:p>
    <w:p w14:paraId="1E6EAC58" w14:textId="6B225E4F" w:rsidR="00230D2E" w:rsidRPr="00230D2E" w:rsidRDefault="00420BD0" w:rsidP="00230D2E">
      <w:pPr>
        <w:pStyle w:val="Heading2"/>
      </w:pPr>
      <w:bookmarkStart w:id="2" w:name="_Toc3153053"/>
      <w:r>
        <w:t>Input an application</w:t>
      </w:r>
      <w:bookmarkEnd w:id="2"/>
    </w:p>
    <w:p w14:paraId="63E5F401" w14:textId="16D6684A" w:rsidR="00230D2E" w:rsidRDefault="00230D2E" w:rsidP="00230D2E">
      <w:r>
        <w:t>D</w:t>
      </w:r>
      <w:r>
        <w:t>own payment less than 20% of sale price, but applicant with a job</w:t>
      </w:r>
      <w:r>
        <w:t>.</w:t>
      </w:r>
    </w:p>
    <w:p w14:paraId="3A6B9AD3" w14:textId="77777777" w:rsidR="00230D2E" w:rsidRPr="00230D2E" w:rsidRDefault="00230D2E" w:rsidP="00230D2E"/>
    <w:p w14:paraId="180D71D8" w14:textId="260F547E" w:rsidR="00DB1681" w:rsidRDefault="00DB1681" w:rsidP="003D47D3">
      <w:pPr>
        <w:pStyle w:val="ListParagraph"/>
      </w:pPr>
      <w:r>
        <w:rPr>
          <w:noProof/>
        </w:rPr>
        <w:drawing>
          <wp:inline distT="0" distB="0" distL="0" distR="0" wp14:anchorId="52502962" wp14:editId="60C432B3">
            <wp:extent cx="5486400" cy="5322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3C9E" w14:textId="77777777" w:rsidR="00DB1681" w:rsidRDefault="00DB1681">
      <w:r>
        <w:br w:type="page"/>
      </w:r>
    </w:p>
    <w:p w14:paraId="762C8C4D" w14:textId="0CD58B05" w:rsidR="003D47D3" w:rsidRDefault="00DB1681" w:rsidP="00830584">
      <w:pPr>
        <w:pStyle w:val="Heading2"/>
      </w:pPr>
      <w:bookmarkStart w:id="3" w:name="_Toc3153054"/>
      <w:r>
        <w:lastRenderedPageBreak/>
        <w:t>Check Process Flow</w:t>
      </w:r>
      <w:bookmarkEnd w:id="3"/>
    </w:p>
    <w:p w14:paraId="7742FD9A" w14:textId="401C8E2E" w:rsidR="00955622" w:rsidRDefault="00955622" w:rsidP="00672C2A">
      <w:pPr>
        <w:pStyle w:val="ListParagraph"/>
      </w:pPr>
      <w:r>
        <w:rPr>
          <w:noProof/>
        </w:rPr>
        <w:drawing>
          <wp:inline distT="0" distB="0" distL="0" distR="0" wp14:anchorId="6B42DB6E" wp14:editId="444B5C7B">
            <wp:extent cx="5486400" cy="3199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5D2C" w14:textId="77777777" w:rsidR="00955622" w:rsidRDefault="00955622">
      <w:r>
        <w:br w:type="page"/>
      </w:r>
    </w:p>
    <w:p w14:paraId="00E0835F" w14:textId="1E4350F5" w:rsidR="00672C2A" w:rsidRDefault="008474BD" w:rsidP="00830584">
      <w:pPr>
        <w:pStyle w:val="Heading2"/>
      </w:pPr>
      <w:bookmarkStart w:id="4" w:name="_Toc3153055"/>
      <w:r>
        <w:lastRenderedPageBreak/>
        <w:t>Check error message:</w:t>
      </w:r>
      <w:bookmarkEnd w:id="4"/>
    </w:p>
    <w:p w14:paraId="3F11EED4" w14:textId="77777777" w:rsidR="00955622" w:rsidRDefault="00955622" w:rsidP="00955622">
      <w:pPr>
        <w:pStyle w:val="ListParagraph"/>
      </w:pPr>
    </w:p>
    <w:p w14:paraId="738BA41E" w14:textId="2BF22EB2" w:rsidR="007F453D" w:rsidRDefault="007F453D" w:rsidP="00D819B2">
      <w:pPr>
        <w:pStyle w:val="ListParagraph"/>
      </w:pPr>
      <w:r>
        <w:rPr>
          <w:noProof/>
        </w:rPr>
        <w:drawing>
          <wp:inline distT="0" distB="0" distL="0" distR="0" wp14:anchorId="0ADA43AF" wp14:editId="71530626">
            <wp:extent cx="5486400" cy="3094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2787" w14:textId="77777777" w:rsidR="007F453D" w:rsidRDefault="007F453D">
      <w:r>
        <w:br w:type="page"/>
      </w:r>
    </w:p>
    <w:p w14:paraId="77DE7317" w14:textId="37FE4067" w:rsidR="00D819B2" w:rsidRDefault="00F839DF" w:rsidP="00830584">
      <w:pPr>
        <w:pStyle w:val="Heading2"/>
      </w:pPr>
      <w:bookmarkStart w:id="5" w:name="_Toc3153056"/>
      <w:r>
        <w:lastRenderedPageBreak/>
        <w:t>Correct input:</w:t>
      </w:r>
      <w:bookmarkEnd w:id="5"/>
    </w:p>
    <w:p w14:paraId="2FF98A75" w14:textId="21034E92" w:rsidR="008B5579" w:rsidRDefault="006B189B" w:rsidP="006B189B">
      <w:pPr>
        <w:pStyle w:val="ListParagraph"/>
      </w:pPr>
      <w:r>
        <w:rPr>
          <w:noProof/>
        </w:rPr>
        <w:drawing>
          <wp:inline distT="0" distB="0" distL="0" distR="0" wp14:anchorId="07ABCD02" wp14:editId="09F16276">
            <wp:extent cx="5486400" cy="29451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0232" w14:textId="77777777" w:rsidR="008B5579" w:rsidRDefault="008B5579">
      <w:r>
        <w:br w:type="page"/>
      </w:r>
    </w:p>
    <w:p w14:paraId="3DBD44C0" w14:textId="121A6AAD" w:rsidR="006B189B" w:rsidRDefault="00CC2304" w:rsidP="00830584">
      <w:pPr>
        <w:pStyle w:val="Heading2"/>
      </w:pPr>
      <w:bookmarkStart w:id="6" w:name="_Toc3153057"/>
      <w:r>
        <w:lastRenderedPageBreak/>
        <w:t>Check instance flow:</w:t>
      </w:r>
      <w:bookmarkEnd w:id="6"/>
    </w:p>
    <w:p w14:paraId="1A7B25B3" w14:textId="59E37F04" w:rsidR="00F56919" w:rsidRDefault="00CC2304" w:rsidP="00CC2304">
      <w:pPr>
        <w:pStyle w:val="ListParagraph"/>
      </w:pPr>
      <w:r>
        <w:rPr>
          <w:noProof/>
        </w:rPr>
        <w:drawing>
          <wp:inline distT="0" distB="0" distL="0" distR="0" wp14:anchorId="611233B0" wp14:editId="431469EA">
            <wp:extent cx="5486400" cy="31794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946C" w14:textId="77777777" w:rsidR="00F56919" w:rsidRDefault="00F56919">
      <w:r>
        <w:br w:type="page"/>
      </w:r>
    </w:p>
    <w:p w14:paraId="3D53FB7B" w14:textId="7A8D5B32" w:rsidR="00CC2304" w:rsidRDefault="00944AAE" w:rsidP="00830584">
      <w:pPr>
        <w:pStyle w:val="Heading2"/>
      </w:pPr>
      <w:bookmarkStart w:id="7" w:name="_Toc3153058"/>
      <w:r>
        <w:lastRenderedPageBreak/>
        <w:t xml:space="preserve">Check </w:t>
      </w:r>
      <w:proofErr w:type="spellStart"/>
      <w:r>
        <w:t>inLimitMR</w:t>
      </w:r>
      <w:proofErr w:type="spellEnd"/>
      <w:r>
        <w:t xml:space="preserve"> value</w:t>
      </w:r>
      <w:bookmarkEnd w:id="7"/>
    </w:p>
    <w:p w14:paraId="1BF0856D" w14:textId="27307F11" w:rsidR="00944AAE" w:rsidRDefault="00944AAE" w:rsidP="00944AAE">
      <w:pPr>
        <w:pStyle w:val="ListParagraph"/>
      </w:pPr>
      <w:r>
        <w:rPr>
          <w:noProof/>
        </w:rPr>
        <w:drawing>
          <wp:inline distT="0" distB="0" distL="0" distR="0" wp14:anchorId="6D6766FA" wp14:editId="3A45EA0B">
            <wp:extent cx="5486400" cy="2980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6534" w14:textId="13B84326" w:rsidR="000C75E8" w:rsidRDefault="000C75E8">
      <w:r>
        <w:br w:type="page"/>
      </w:r>
    </w:p>
    <w:p w14:paraId="1EF4D143" w14:textId="5703922B" w:rsidR="00944AAE" w:rsidRDefault="003922D8" w:rsidP="00830584">
      <w:pPr>
        <w:pStyle w:val="Heading2"/>
      </w:pPr>
      <w:bookmarkStart w:id="8" w:name="_Toc3153059"/>
      <w:r>
        <w:lastRenderedPageBreak/>
        <w:t>Complete the</w:t>
      </w:r>
      <w:r w:rsidR="005C5AE7">
        <w:t xml:space="preserve"> mortgage flow</w:t>
      </w:r>
      <w:r>
        <w:t>:</w:t>
      </w:r>
      <w:bookmarkEnd w:id="8"/>
    </w:p>
    <w:p w14:paraId="14786DCC" w14:textId="2FA6EDDD" w:rsidR="008F17E2" w:rsidRDefault="005C5AE7" w:rsidP="000D56BD">
      <w:pPr>
        <w:pStyle w:val="ListParagraph"/>
      </w:pPr>
      <w:r>
        <w:rPr>
          <w:noProof/>
        </w:rPr>
        <w:drawing>
          <wp:inline distT="0" distB="0" distL="0" distR="0" wp14:anchorId="7D0FCEE8" wp14:editId="5FE04115">
            <wp:extent cx="5486400" cy="34645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068F" w14:textId="77777777" w:rsidR="008F17E2" w:rsidRDefault="008F17E2">
      <w:r>
        <w:br w:type="page"/>
      </w:r>
    </w:p>
    <w:p w14:paraId="7B44B415" w14:textId="54A56243" w:rsidR="00830584" w:rsidRDefault="00830584" w:rsidP="00830584">
      <w:pPr>
        <w:pStyle w:val="Heading1"/>
      </w:pPr>
      <w:bookmarkStart w:id="9" w:name="_Toc3153060"/>
      <w:r>
        <w:lastRenderedPageBreak/>
        <w:t xml:space="preserve">Verify </w:t>
      </w:r>
      <w:proofErr w:type="spellStart"/>
      <w:r>
        <w:t>InLimitMR</w:t>
      </w:r>
      <w:proofErr w:type="spellEnd"/>
      <w:r>
        <w:t xml:space="preserve"> </w:t>
      </w:r>
      <w:r>
        <w:t>false</w:t>
      </w:r>
      <w:bookmarkEnd w:id="9"/>
    </w:p>
    <w:p w14:paraId="67B78BBD" w14:textId="12DAD2A8" w:rsidR="00230D2E" w:rsidRPr="00230D2E" w:rsidRDefault="00230D2E" w:rsidP="00230D2E"/>
    <w:p w14:paraId="1EEA9231" w14:textId="3FCCE280" w:rsidR="00230D2E" w:rsidRDefault="00230D2E" w:rsidP="00230D2E">
      <w:pPr>
        <w:pStyle w:val="Heading2"/>
      </w:pPr>
      <w:bookmarkStart w:id="10" w:name="_Toc3153061"/>
      <w:r>
        <w:t>Input an application</w:t>
      </w:r>
      <w:bookmarkEnd w:id="10"/>
      <w:r>
        <w:t xml:space="preserve"> </w:t>
      </w:r>
    </w:p>
    <w:p w14:paraId="321A2809" w14:textId="1BF55434" w:rsidR="007A7467" w:rsidRDefault="007A7467" w:rsidP="007A7467">
      <w:r>
        <w:t>W</w:t>
      </w:r>
      <w:r>
        <w:t>ith down payment more 20% of sale price</w:t>
      </w:r>
      <w:r>
        <w:t>, but applicant doesn’t have a job.</w:t>
      </w:r>
    </w:p>
    <w:p w14:paraId="2DAC08F6" w14:textId="77777777" w:rsidR="002B7E3F" w:rsidRPr="007A7467" w:rsidRDefault="002B7E3F" w:rsidP="007A7467"/>
    <w:p w14:paraId="2BD14A06" w14:textId="5CD27037" w:rsidR="00B36D91" w:rsidRDefault="00B36D91" w:rsidP="001F09FC">
      <w:r>
        <w:rPr>
          <w:noProof/>
        </w:rPr>
        <w:drawing>
          <wp:inline distT="0" distB="0" distL="0" distR="0" wp14:anchorId="412E6C68" wp14:editId="78F40C61">
            <wp:extent cx="5486400" cy="57016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D336" w14:textId="77777777" w:rsidR="00B36D91" w:rsidRDefault="00B36D91">
      <w:r>
        <w:br w:type="page"/>
      </w:r>
    </w:p>
    <w:p w14:paraId="290C6D86" w14:textId="61840A94" w:rsidR="00CC2304" w:rsidRDefault="00B36D91" w:rsidP="00B36D91">
      <w:pPr>
        <w:pStyle w:val="Heading2"/>
      </w:pPr>
      <w:bookmarkStart w:id="11" w:name="_Toc3153062"/>
      <w:r>
        <w:lastRenderedPageBreak/>
        <w:t>Check process flow:</w:t>
      </w:r>
      <w:bookmarkEnd w:id="11"/>
    </w:p>
    <w:p w14:paraId="2196AD0E" w14:textId="77777777" w:rsidR="00B36D91" w:rsidRPr="00B36D91" w:rsidRDefault="00B36D91" w:rsidP="00B36D91"/>
    <w:p w14:paraId="199B06AD" w14:textId="57FFB9FE" w:rsidR="00EC1F17" w:rsidRDefault="00B36D91" w:rsidP="001F09FC">
      <w:r>
        <w:rPr>
          <w:noProof/>
        </w:rPr>
        <w:drawing>
          <wp:inline distT="0" distB="0" distL="0" distR="0" wp14:anchorId="719572C1" wp14:editId="3CA6AE93">
            <wp:extent cx="5486400" cy="30638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221D" w14:textId="77777777" w:rsidR="00EC1F17" w:rsidRDefault="00EC1F17">
      <w:r>
        <w:br w:type="page"/>
      </w:r>
    </w:p>
    <w:p w14:paraId="7B787A7B" w14:textId="67CFF226" w:rsidR="00B36D91" w:rsidRDefault="00EC1F17" w:rsidP="00EC1F17">
      <w:pPr>
        <w:pStyle w:val="Heading2"/>
      </w:pPr>
      <w:bookmarkStart w:id="12" w:name="_Toc3153063"/>
      <w:r>
        <w:lastRenderedPageBreak/>
        <w:t xml:space="preserve">Check </w:t>
      </w:r>
      <w:proofErr w:type="spellStart"/>
      <w:r>
        <w:t>InLimitMR</w:t>
      </w:r>
      <w:proofErr w:type="spellEnd"/>
      <w:r>
        <w:t xml:space="preserve"> value:</w:t>
      </w:r>
      <w:bookmarkEnd w:id="12"/>
    </w:p>
    <w:p w14:paraId="2F897B6A" w14:textId="77777777" w:rsidR="00EE2338" w:rsidRPr="00EE2338" w:rsidRDefault="00EE2338" w:rsidP="00EE2338"/>
    <w:p w14:paraId="22115345" w14:textId="107923C5" w:rsidR="000946AB" w:rsidRDefault="00EE2338" w:rsidP="00EC1F17">
      <w:r>
        <w:rPr>
          <w:noProof/>
        </w:rPr>
        <w:drawing>
          <wp:inline distT="0" distB="0" distL="0" distR="0" wp14:anchorId="7733C3C0" wp14:editId="699A843C">
            <wp:extent cx="5486400" cy="37128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EC60" w14:textId="77777777" w:rsidR="000946AB" w:rsidRDefault="000946AB">
      <w:r>
        <w:br w:type="page"/>
      </w:r>
    </w:p>
    <w:p w14:paraId="34B07B99" w14:textId="77777777" w:rsidR="000946AB" w:rsidRDefault="000946AB" w:rsidP="000946AB">
      <w:pPr>
        <w:pStyle w:val="Heading2"/>
      </w:pPr>
      <w:bookmarkStart w:id="13" w:name="_Toc3153064"/>
      <w:r>
        <w:lastRenderedPageBreak/>
        <w:t>Complete the mortgage flow:</w:t>
      </w:r>
      <w:bookmarkEnd w:id="13"/>
    </w:p>
    <w:p w14:paraId="6A95D0D3" w14:textId="718274C5" w:rsidR="00EC1F17" w:rsidRDefault="00EC1F17" w:rsidP="00EC1F17"/>
    <w:p w14:paraId="34C6A1C1" w14:textId="645487E4" w:rsidR="000946AB" w:rsidRPr="00EC1F17" w:rsidRDefault="003A5001" w:rsidP="00EC1F17">
      <w:r>
        <w:rPr>
          <w:noProof/>
        </w:rPr>
        <w:drawing>
          <wp:inline distT="0" distB="0" distL="0" distR="0" wp14:anchorId="19EE1584" wp14:editId="08F70BFF">
            <wp:extent cx="5486400" cy="3950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6AB" w:rsidRPr="00EC1F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41476" w14:textId="77777777" w:rsidR="005F5B71" w:rsidRDefault="005F5B71" w:rsidP="00004016">
      <w:pPr>
        <w:spacing w:after="0" w:line="240" w:lineRule="auto"/>
      </w:pPr>
      <w:r>
        <w:separator/>
      </w:r>
    </w:p>
  </w:endnote>
  <w:endnote w:type="continuationSeparator" w:id="0">
    <w:p w14:paraId="09159D9B" w14:textId="77777777" w:rsidR="005F5B71" w:rsidRDefault="005F5B71" w:rsidP="0000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91E1E" w14:textId="77777777" w:rsidR="005F5B71" w:rsidRDefault="005F5B71" w:rsidP="00004016">
      <w:pPr>
        <w:spacing w:after="0" w:line="240" w:lineRule="auto"/>
      </w:pPr>
      <w:r>
        <w:separator/>
      </w:r>
    </w:p>
  </w:footnote>
  <w:footnote w:type="continuationSeparator" w:id="0">
    <w:p w14:paraId="45559CF0" w14:textId="77777777" w:rsidR="005F5B71" w:rsidRDefault="005F5B71" w:rsidP="00004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E2116"/>
    <w:multiLevelType w:val="hybridMultilevel"/>
    <w:tmpl w:val="27681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E30AB"/>
    <w:multiLevelType w:val="hybridMultilevel"/>
    <w:tmpl w:val="54A6B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856"/>
    <w:rsid w:val="00004016"/>
    <w:rsid w:val="00061EB9"/>
    <w:rsid w:val="00062856"/>
    <w:rsid w:val="00084CA3"/>
    <w:rsid w:val="000946AB"/>
    <w:rsid w:val="000C75E8"/>
    <w:rsid w:val="000D56BD"/>
    <w:rsid w:val="00127BA1"/>
    <w:rsid w:val="00170FB7"/>
    <w:rsid w:val="00176A68"/>
    <w:rsid w:val="001F09FC"/>
    <w:rsid w:val="00230D2E"/>
    <w:rsid w:val="002B7E3F"/>
    <w:rsid w:val="003922D8"/>
    <w:rsid w:val="003A5001"/>
    <w:rsid w:val="003D47D3"/>
    <w:rsid w:val="00420BD0"/>
    <w:rsid w:val="00454149"/>
    <w:rsid w:val="004D131F"/>
    <w:rsid w:val="005149E0"/>
    <w:rsid w:val="005B4397"/>
    <w:rsid w:val="005C5AE7"/>
    <w:rsid w:val="005F5B71"/>
    <w:rsid w:val="00612165"/>
    <w:rsid w:val="00672C2A"/>
    <w:rsid w:val="006B189B"/>
    <w:rsid w:val="00766F31"/>
    <w:rsid w:val="007A7467"/>
    <w:rsid w:val="007F453D"/>
    <w:rsid w:val="00830584"/>
    <w:rsid w:val="008468F9"/>
    <w:rsid w:val="008474BD"/>
    <w:rsid w:val="008B5579"/>
    <w:rsid w:val="008F17E2"/>
    <w:rsid w:val="00944AAE"/>
    <w:rsid w:val="0095498C"/>
    <w:rsid w:val="00955622"/>
    <w:rsid w:val="00A470E6"/>
    <w:rsid w:val="00AA36E3"/>
    <w:rsid w:val="00B35868"/>
    <w:rsid w:val="00B36D91"/>
    <w:rsid w:val="00BD27E7"/>
    <w:rsid w:val="00C91261"/>
    <w:rsid w:val="00CC2304"/>
    <w:rsid w:val="00D6654D"/>
    <w:rsid w:val="00D819B2"/>
    <w:rsid w:val="00D82C6B"/>
    <w:rsid w:val="00DB1681"/>
    <w:rsid w:val="00E752C3"/>
    <w:rsid w:val="00EC1F17"/>
    <w:rsid w:val="00ED5094"/>
    <w:rsid w:val="00EE2338"/>
    <w:rsid w:val="00F13662"/>
    <w:rsid w:val="00F56919"/>
    <w:rsid w:val="00F81A64"/>
    <w:rsid w:val="00F8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ED257"/>
  <w15:chartTrackingRefBased/>
  <w15:docId w15:val="{8A99C095-0F27-45E4-8C07-A3900F7F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5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0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016"/>
  </w:style>
  <w:style w:type="paragraph" w:styleId="Footer">
    <w:name w:val="footer"/>
    <w:basedOn w:val="Normal"/>
    <w:link w:val="FooterChar"/>
    <w:uiPriority w:val="99"/>
    <w:unhideWhenUsed/>
    <w:rsid w:val="000040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016"/>
  </w:style>
  <w:style w:type="paragraph" w:styleId="ListParagraph">
    <w:name w:val="List Paragraph"/>
    <w:basedOn w:val="Normal"/>
    <w:uiPriority w:val="34"/>
    <w:qFormat/>
    <w:rsid w:val="00004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8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A3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36E3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305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6D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6D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36D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AF16-79FC-44C6-A453-F9E049DC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Geng</dc:creator>
  <cp:keywords/>
  <dc:description/>
  <cp:lastModifiedBy>Gary Geng</cp:lastModifiedBy>
  <cp:revision>53</cp:revision>
  <dcterms:created xsi:type="dcterms:W3CDTF">2019-03-10T14:49:00Z</dcterms:created>
  <dcterms:modified xsi:type="dcterms:W3CDTF">2019-03-10T15:30:00Z</dcterms:modified>
</cp:coreProperties>
</file>